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1BC3" w14:textId="096242AD" w:rsidR="004966F0" w:rsidRDefault="00AE3412" w:rsidP="00AE3412">
      <w:pPr>
        <w:jc w:val="center"/>
        <w:rPr>
          <w:b/>
          <w:bCs/>
        </w:rPr>
      </w:pPr>
      <w:r w:rsidRPr="00AE3412">
        <w:rPr>
          <w:b/>
          <w:bCs/>
        </w:rPr>
        <w:t>2026 USDA Milk Requirement Updates</w:t>
      </w:r>
    </w:p>
    <w:p w14:paraId="5914E718" w14:textId="77777777" w:rsidR="00AE3412" w:rsidRDefault="00AE3412" w:rsidP="00AE3412">
      <w:pPr>
        <w:jc w:val="center"/>
        <w:rPr>
          <w:b/>
          <w:bCs/>
        </w:rPr>
      </w:pPr>
    </w:p>
    <w:p w14:paraId="1A69F3A8" w14:textId="1B8829C3" w:rsidR="00AE3412" w:rsidRPr="004833EC" w:rsidRDefault="00AE3412" w:rsidP="00AE3412">
      <w:pPr>
        <w:pStyle w:val="ListParagraph"/>
        <w:numPr>
          <w:ilvl w:val="0"/>
          <w:numId w:val="1"/>
        </w:numPr>
      </w:pPr>
      <w:r w:rsidRPr="004833EC">
        <w:t>The milk variety check has been updated for lunch to allow reduced fat and whole milk. Reduced fat and whole milk will fail the breakfast check</w:t>
      </w:r>
      <w:r w:rsidR="009E61F4">
        <w:t xml:space="preserve"> if “Servings Planned Breakfast” are input for those milk types</w:t>
      </w:r>
      <w:r w:rsidRPr="004833EC">
        <w:t xml:space="preserve"> since they are not allowed. **Unflavored milk must still be offered as an option at breakfast and lunch** </w:t>
      </w:r>
    </w:p>
    <w:p w14:paraId="36D4F523" w14:textId="77777777" w:rsidR="00AE3412" w:rsidRPr="004833EC" w:rsidRDefault="00AE3412" w:rsidP="00AE3412">
      <w:pPr>
        <w:pStyle w:val="ListParagraph"/>
      </w:pPr>
    </w:p>
    <w:p w14:paraId="19F36903" w14:textId="20FA93FE" w:rsidR="00AE3412" w:rsidRPr="004833EC" w:rsidRDefault="00AE3412" w:rsidP="00AE3412">
      <w:pPr>
        <w:pStyle w:val="ListParagraph"/>
      </w:pPr>
      <w:r w:rsidRPr="004833EC">
        <w:t xml:space="preserve">USDA statement: </w:t>
      </w:r>
      <w:r w:rsidR="00F600C4">
        <w:t>“</w:t>
      </w:r>
      <w:r w:rsidRPr="004833EC">
        <w:t>Milk varieties may be unflavored or flavored, provided that unflavored milk is offered at each meal service and that flavored milk does not exceed the added sugars limit.</w:t>
      </w:r>
      <w:r w:rsidR="00F600C4">
        <w:t>”</w:t>
      </w:r>
    </w:p>
    <w:p w14:paraId="6482CD51" w14:textId="1ABBBE3C" w:rsidR="00FE612E" w:rsidRDefault="00FE612E" w:rsidP="00AE341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7DCF67" wp14:editId="6CC2FDA9">
            <wp:extent cx="3210373" cy="2362530"/>
            <wp:effectExtent l="0" t="0" r="9525" b="0"/>
            <wp:docPr id="956585020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5020" name="Picture 1" descr="A screenshot of a menu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5FC3" w14:textId="77777777" w:rsidR="00FE612E" w:rsidRDefault="00FE612E" w:rsidP="00AE3412">
      <w:pPr>
        <w:pStyle w:val="ListParagraph"/>
        <w:rPr>
          <w:b/>
          <w:bCs/>
        </w:rPr>
      </w:pPr>
    </w:p>
    <w:p w14:paraId="267FDC72" w14:textId="1799E4DD" w:rsidR="00FE612E" w:rsidRPr="004833EC" w:rsidRDefault="00FE612E" w:rsidP="00FE612E">
      <w:pPr>
        <w:pStyle w:val="ListParagraph"/>
        <w:numPr>
          <w:ilvl w:val="0"/>
          <w:numId w:val="1"/>
        </w:numPr>
      </w:pPr>
      <w:r w:rsidRPr="004833EC">
        <w:t xml:space="preserve">Milk will be excluded from the </w:t>
      </w:r>
      <w:r w:rsidR="00F600C4" w:rsidRPr="004833EC">
        <w:t>lunch</w:t>
      </w:r>
      <w:r w:rsidRPr="004833EC">
        <w:t xml:space="preserve"> weekly average saturated fat requirement. Milk will still be included in all </w:t>
      </w:r>
      <w:r w:rsidR="004833EC" w:rsidRPr="004833EC">
        <w:t xml:space="preserve">other dietary specifications including calories, sodium, and added sugar (effective July 1, 2027). </w:t>
      </w:r>
    </w:p>
    <w:p w14:paraId="61C4B52E" w14:textId="0E350A8A" w:rsidR="00FE612E" w:rsidRPr="00FE612E" w:rsidRDefault="004833EC" w:rsidP="00FE61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954F47" wp14:editId="7B4DF1F3">
            <wp:extent cx="5943600" cy="2306320"/>
            <wp:effectExtent l="0" t="0" r="0" b="0"/>
            <wp:docPr id="18943167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6733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12E" w:rsidRPr="00FE6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102"/>
    <w:multiLevelType w:val="hybridMultilevel"/>
    <w:tmpl w:val="620C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0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12"/>
    <w:rsid w:val="00047854"/>
    <w:rsid w:val="0015070E"/>
    <w:rsid w:val="00150C15"/>
    <w:rsid w:val="00257429"/>
    <w:rsid w:val="0034769F"/>
    <w:rsid w:val="004833EC"/>
    <w:rsid w:val="004966F0"/>
    <w:rsid w:val="005B21BB"/>
    <w:rsid w:val="006A1E5B"/>
    <w:rsid w:val="009E61F4"/>
    <w:rsid w:val="009F071E"/>
    <w:rsid w:val="00A310D6"/>
    <w:rsid w:val="00A66D47"/>
    <w:rsid w:val="00AE3412"/>
    <w:rsid w:val="00F600C4"/>
    <w:rsid w:val="00FE612E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267F"/>
  <w15:chartTrackingRefBased/>
  <w15:docId w15:val="{0ADE9DF1-C25D-47A6-8832-5E58E393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4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DADB-B64C-4B52-84E9-7B854B5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 Yarborough</dc:creator>
  <cp:keywords/>
  <dc:description/>
  <cp:lastModifiedBy>Brande Yarborough</cp:lastModifiedBy>
  <cp:revision>4</cp:revision>
  <dcterms:created xsi:type="dcterms:W3CDTF">2026-02-04T19:18:00Z</dcterms:created>
  <dcterms:modified xsi:type="dcterms:W3CDTF">2026-02-10T16:30:00Z</dcterms:modified>
</cp:coreProperties>
</file>